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0966" w14:textId="77777777" w:rsidR="003B4C22" w:rsidRPr="000F395A" w:rsidRDefault="00286739" w:rsidP="00335970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 w:cs="Courier New"/>
          <w:b/>
          <w:sz w:val="56"/>
          <w:szCs w:val="56"/>
        </w:rPr>
        <w:t>OOP</w:t>
      </w:r>
      <w:r w:rsidR="000F395A" w:rsidRPr="000F395A">
        <w:rPr>
          <w:rFonts w:ascii="Bradley Hand ITC" w:hAnsi="Bradley Hand ITC" w:cs="Courier New"/>
          <w:b/>
          <w:sz w:val="56"/>
          <w:szCs w:val="56"/>
        </w:rPr>
        <w:t xml:space="preserve"> Solutions Ltd.</w:t>
      </w:r>
    </w:p>
    <w:p w14:paraId="4D77644C" w14:textId="77777777" w:rsidR="00335970" w:rsidRDefault="00195AC0" w:rsidP="00E67D15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Detailed </w:t>
      </w:r>
      <w:r w:rsidR="00286739">
        <w:rPr>
          <w:rFonts w:ascii="Eras Medium ITC" w:hAnsi="Eras Medium ITC"/>
        </w:rPr>
        <w:t>Window</w:t>
      </w:r>
      <w:r w:rsidR="00AD66BC">
        <w:rPr>
          <w:rFonts w:ascii="Eras Medium ITC" w:hAnsi="Eras Medium ITC"/>
        </w:rPr>
        <w:t xml:space="preserve"> </w:t>
      </w:r>
      <w:r w:rsidR="00E67D15">
        <w:rPr>
          <w:rFonts w:ascii="Eras Medium ITC" w:hAnsi="Eras Medium ITC"/>
        </w:rPr>
        <w:t>Design S</w:t>
      </w:r>
      <w:r w:rsidR="00AD66BC">
        <w:rPr>
          <w:rFonts w:ascii="Eras Medium ITC" w:hAnsi="Eras Medium ITC"/>
        </w:rPr>
        <w:t>pecification S</w:t>
      </w:r>
      <w:r w:rsidR="00E67D15">
        <w:rPr>
          <w:rFonts w:ascii="Eras Medium ITC" w:hAnsi="Eras Medium ITC"/>
        </w:rPr>
        <w:t>heet</w:t>
      </w:r>
    </w:p>
    <w:p w14:paraId="784F9411" w14:textId="77777777" w:rsidR="00E67D15" w:rsidRDefault="00E67D15" w:rsidP="00E67D15">
      <w:pPr>
        <w:jc w:val="center"/>
        <w:rPr>
          <w:rFonts w:ascii="Eras Medium ITC" w:hAnsi="Eras Medium ITC"/>
        </w:rPr>
      </w:pPr>
    </w:p>
    <w:p w14:paraId="1FF055ED" w14:textId="603373E5" w:rsidR="008D4120" w:rsidRDefault="00F50678" w:rsidP="00335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 xml:space="preserve">Name of </w:t>
      </w:r>
      <w:r w:rsidR="00286739">
        <w:rPr>
          <w:rFonts w:ascii="Eras Medium ITC" w:hAnsi="Eras Medium ITC"/>
        </w:rPr>
        <w:t>Window</w:t>
      </w:r>
      <w:r w:rsidR="008D4120"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0B7D90">
        <w:rPr>
          <w:rFonts w:ascii="Eras Medium ITC" w:hAnsi="Eras Medium ITC"/>
        </w:rPr>
        <w:t>GamePafe</w:t>
      </w:r>
    </w:p>
    <w:p w14:paraId="621D216A" w14:textId="77777777" w:rsidR="00335970" w:rsidRDefault="00335970" w:rsidP="00335970">
      <w:pPr>
        <w:jc w:val="center"/>
        <w:rPr>
          <w:rFonts w:ascii="Eras Medium ITC" w:hAnsi="Eras Medium ITC"/>
        </w:rPr>
      </w:pPr>
    </w:p>
    <w:p w14:paraId="1297C1D1" w14:textId="77777777" w:rsidR="00F6160F" w:rsidRDefault="00ED18E4" w:rsidP="00F6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Client:</w:t>
      </w:r>
      <w:r w:rsidR="00286739">
        <w:rPr>
          <w:rFonts w:ascii="Eras Medium ITC" w:hAnsi="Eras Medium ITC"/>
        </w:rPr>
        <w:t xml:space="preserve"> </w:t>
      </w:r>
    </w:p>
    <w:p w14:paraId="62F32E63" w14:textId="77777777" w:rsidR="003F3811" w:rsidRDefault="003F3811" w:rsidP="00ED18E4">
      <w:pPr>
        <w:rPr>
          <w:rFonts w:ascii="Eras Medium ITC" w:hAnsi="Eras Medium ITC"/>
        </w:rPr>
      </w:pPr>
    </w:p>
    <w:p w14:paraId="26478666" w14:textId="7BFA8E53" w:rsidR="00ED18E4" w:rsidRDefault="00ED18E4" w:rsidP="00ED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Version</w:t>
      </w:r>
      <w:r w:rsidR="00E67D15">
        <w:rPr>
          <w:rFonts w:ascii="Eras Medium ITC" w:hAnsi="Eras Medium ITC"/>
        </w:rPr>
        <w:t>: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Date:</w:t>
      </w:r>
      <w:r w:rsidR="00286739">
        <w:rPr>
          <w:rFonts w:ascii="Eras Medium ITC" w:hAnsi="Eras Medium ITC"/>
        </w:rPr>
        <w:tab/>
      </w:r>
      <w:r w:rsidR="003C2711">
        <w:rPr>
          <w:rFonts w:ascii="Eras Medium ITC" w:hAnsi="Eras Medium ITC"/>
        </w:rPr>
        <w:t>26/2/2018</w:t>
      </w:r>
    </w:p>
    <w:p w14:paraId="20FBC941" w14:textId="77777777" w:rsidR="00C86225" w:rsidRDefault="00C86225" w:rsidP="00C86225">
      <w:pPr>
        <w:rPr>
          <w:rFonts w:ascii="Eras Medium ITC" w:hAnsi="Eras Medium ITC"/>
        </w:rPr>
      </w:pPr>
    </w:p>
    <w:p w14:paraId="7664800D" w14:textId="34A957A0" w:rsidR="00E67D15" w:rsidRDefault="00E67D15" w:rsidP="00E6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Function / Purpose</w:t>
      </w:r>
      <w:r w:rsidR="003F3811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 xml:space="preserve">of </w:t>
      </w:r>
      <w:r w:rsidR="00286739">
        <w:rPr>
          <w:rFonts w:ascii="Eras Medium ITC" w:hAnsi="Eras Medium ITC"/>
        </w:rPr>
        <w:t>Window</w:t>
      </w:r>
      <w:r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3C2711">
        <w:rPr>
          <w:rFonts w:ascii="Eras Medium ITC" w:hAnsi="Eras Medium ITC"/>
        </w:rPr>
        <w:t xml:space="preserve">Display menu for player to choose </w:t>
      </w:r>
    </w:p>
    <w:p w14:paraId="089170D5" w14:textId="77777777" w:rsidR="00E67D15" w:rsidRDefault="00E67D15">
      <w:pPr>
        <w:rPr>
          <w:rFonts w:ascii="Eras Medium ITC" w:hAnsi="Eras Medium ITC"/>
        </w:rPr>
      </w:pPr>
    </w:p>
    <w:p w14:paraId="4EA24377" w14:textId="6A5C2DEE" w:rsidR="00D836B2" w:rsidRDefault="00D836B2">
      <w:pPr>
        <w:rPr>
          <w:rFonts w:ascii="Eras Medium ITC" w:hAnsi="Eras Medium ITC"/>
        </w:rPr>
      </w:pPr>
    </w:p>
    <w:p w14:paraId="42030CE3" w14:textId="63D1D90D" w:rsidR="00D836B2" w:rsidRDefault="00D836B2">
      <w:pPr>
        <w:rPr>
          <w:rFonts w:ascii="Eras Medium ITC" w:hAnsi="Eras Medium ITC"/>
        </w:rPr>
      </w:pPr>
    </w:p>
    <w:p w14:paraId="0A124672" w14:textId="203CA1A9" w:rsidR="00674ED6" w:rsidRDefault="00F97A13" w:rsidP="00FE32A7">
      <w:pPr>
        <w:jc w:val="center"/>
        <w:rPr>
          <w:rFonts w:ascii="Eras Medium ITC" w:hAnsi="Eras Medium ITC"/>
          <w:u w:val="single"/>
        </w:rPr>
      </w:pPr>
      <w:r>
        <w:rPr>
          <w:rFonts w:ascii="Eras Medium ITC" w:hAnsi="Eras Medium ITC"/>
          <w:u w:val="single"/>
        </w:rPr>
        <w:t>Windo</w:t>
      </w:r>
      <w:r w:rsidR="00286739">
        <w:rPr>
          <w:rFonts w:ascii="Eras Medium ITC" w:hAnsi="Eras Medium ITC"/>
          <w:u w:val="single"/>
        </w:rPr>
        <w:t>w</w:t>
      </w:r>
      <w:r w:rsidR="00416CBA" w:rsidRPr="007215A9">
        <w:rPr>
          <w:rFonts w:ascii="Eras Medium ITC" w:hAnsi="Eras Medium ITC"/>
          <w:u w:val="single"/>
        </w:rPr>
        <w:t xml:space="preserve"> </w:t>
      </w:r>
      <w:r w:rsidR="006D5F65" w:rsidRPr="007215A9">
        <w:rPr>
          <w:rFonts w:ascii="Eras Medium ITC" w:hAnsi="Eras Medium ITC"/>
          <w:u w:val="single"/>
        </w:rPr>
        <w:t xml:space="preserve">Design / </w:t>
      </w:r>
      <w:r w:rsidR="008D4120" w:rsidRPr="007215A9">
        <w:rPr>
          <w:rFonts w:ascii="Eras Medium ITC" w:hAnsi="Eras Medium ITC"/>
          <w:u w:val="single"/>
        </w:rPr>
        <w:t>Layout:</w:t>
      </w:r>
    </w:p>
    <w:p w14:paraId="7A253F0E" w14:textId="10CA9CF6" w:rsidR="00D836B2" w:rsidRPr="007215A9" w:rsidRDefault="00D836B2" w:rsidP="007215A9">
      <w:pPr>
        <w:jc w:val="center"/>
        <w:rPr>
          <w:rFonts w:ascii="Eras Medium ITC" w:hAnsi="Eras Medium ITC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35970" w:rsidRPr="00B613F3" w14:paraId="18F668F6" w14:textId="77777777" w:rsidTr="004E18D1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1F0EC68" w14:textId="24A5E48D" w:rsidR="00F6160F" w:rsidRDefault="00F6160F" w:rsidP="00F62108">
            <w:pPr>
              <w:rPr>
                <w:rFonts w:ascii="Eras Medium ITC" w:hAnsi="Eras Medium ITC"/>
              </w:rPr>
            </w:pPr>
          </w:p>
          <w:p w14:paraId="12AA100D" w14:textId="27F1824B" w:rsidR="00FE32A7" w:rsidRDefault="000B7D90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5FD00" wp14:editId="293216B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7485</wp:posOffset>
                      </wp:positionV>
                      <wp:extent cx="5486400" cy="231140"/>
                      <wp:effectExtent l="0" t="0" r="19050" b="1651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C509B8" id="Rectangle 11" o:spid="_x0000_s1026" style="position:absolute;margin-left:-5.25pt;margin-top:15.55pt;width:6in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jjIQIAAD0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80F2C1" wp14:editId="6784120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97485</wp:posOffset>
                      </wp:positionV>
                      <wp:extent cx="5495925" cy="4943475"/>
                      <wp:effectExtent l="0" t="0" r="2857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5925" cy="494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EA0E9A" id="Rectangle 2" o:spid="_x0000_s1026" style="position:absolute;margin-left:-6.75pt;margin-top:15.55pt;width:432.75pt;height:3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"/>
                  </w:pict>
                </mc:Fallback>
              </mc:AlternateContent>
            </w:r>
          </w:p>
          <w:p w14:paraId="21367408" w14:textId="323B4C79" w:rsidR="00FE32A7" w:rsidRDefault="00FE32A7" w:rsidP="00F62108">
            <w:pPr>
              <w:rPr>
                <w:rFonts w:ascii="Eras Medium ITC" w:hAnsi="Eras Medium ITC"/>
              </w:rPr>
            </w:pPr>
          </w:p>
          <w:p w14:paraId="410E0EF4" w14:textId="6285186D" w:rsidR="00FE32A7" w:rsidRDefault="00FE32A7" w:rsidP="00F62108">
            <w:pPr>
              <w:rPr>
                <w:rFonts w:ascii="Eras Medium ITC" w:hAnsi="Eras Medium ITC"/>
              </w:rPr>
            </w:pPr>
          </w:p>
          <w:p w14:paraId="53607B62" w14:textId="206B899F" w:rsidR="00FE32A7" w:rsidRDefault="000B7D90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8B4AE3" wp14:editId="12E6D7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4010025" cy="42862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428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5EBD37" w14:textId="4A5EC97A" w:rsidR="000B7D90" w:rsidRDefault="000B7D90">
                                  <w:r>
                                    <w:t>Canv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0;margin-top:4.5pt;width:315.75pt;height:3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" fillcolor="white [3201]" strokeweight=".5pt">
                      <v:textbox>
                        <w:txbxContent>
                          <w:p w14:paraId="5B5EBD37" w14:textId="4A5EC97A" w:rsidR="000B7D90" w:rsidRDefault="000B7D90">
                            <w:r>
                              <w:t>Can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4EDAE1" wp14:editId="0388DF31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38100</wp:posOffset>
                      </wp:positionV>
                      <wp:extent cx="1133475" cy="2762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79102" w14:textId="14B9193D" w:rsidR="000B7D90" w:rsidRDefault="000B7D90">
                                  <w:r>
                                    <w:t>Level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328.5pt;margin-top:3pt;width:89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" fillcolor="white [3201]" strokeweight=".5pt">
                      <v:textbox>
                        <w:txbxContent>
                          <w:p w14:paraId="2DE79102" w14:textId="14B9193D" w:rsidR="000B7D90" w:rsidRDefault="000B7D90">
                            <w:r>
                              <w:t>Level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A4927" w14:textId="2BC0507F" w:rsidR="00FE32A7" w:rsidRDefault="00FE32A7" w:rsidP="00F62108">
            <w:pPr>
              <w:rPr>
                <w:rFonts w:ascii="Eras Medium ITC" w:hAnsi="Eras Medium ITC"/>
              </w:rPr>
            </w:pPr>
          </w:p>
          <w:p w14:paraId="03851BE3" w14:textId="6416B18D" w:rsidR="00FE32A7" w:rsidRDefault="000B7D90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0B96D9" wp14:editId="4F86A6C8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71120</wp:posOffset>
                      </wp:positionV>
                      <wp:extent cx="1028700" cy="2857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3E8639" w14:textId="2CCFDDDB" w:rsidR="000B7D90" w:rsidRDefault="000B7D90">
                                  <w:r>
                                    <w:t>Steps ta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333.75pt;margin-top:5.6pt;width:8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" fillcolor="white [3201]" strokeweight=".5pt">
                      <v:textbox>
                        <w:txbxContent>
                          <w:p w14:paraId="623E8639" w14:textId="2CCFDDDB" w:rsidR="000B7D90" w:rsidRDefault="000B7D90">
                            <w:r>
                              <w:t>Steps ta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8B8837" w14:textId="4E992469" w:rsidR="00FE32A7" w:rsidRDefault="00FE32A7" w:rsidP="00F62108">
            <w:pPr>
              <w:rPr>
                <w:rFonts w:ascii="Eras Medium ITC" w:hAnsi="Eras Medium ITC"/>
              </w:rPr>
            </w:pPr>
          </w:p>
          <w:p w14:paraId="17F57B07" w14:textId="4C4796C2" w:rsidR="00FE32A7" w:rsidRDefault="00FE32A7" w:rsidP="00F62108">
            <w:pPr>
              <w:rPr>
                <w:rFonts w:ascii="Eras Medium ITC" w:hAnsi="Eras Medium ITC"/>
              </w:rPr>
            </w:pPr>
          </w:p>
          <w:p w14:paraId="3F7D753D" w14:textId="3A7318DB" w:rsidR="00FE32A7" w:rsidRDefault="00FE32A7" w:rsidP="00F62108">
            <w:pPr>
              <w:rPr>
                <w:rFonts w:ascii="Eras Medium ITC" w:hAnsi="Eras Medium ITC"/>
              </w:rPr>
            </w:pPr>
          </w:p>
          <w:p w14:paraId="4B0779C1" w14:textId="2628154D" w:rsidR="00FE32A7" w:rsidRDefault="00FE32A7" w:rsidP="00F62108">
            <w:pPr>
              <w:rPr>
                <w:rFonts w:ascii="Eras Medium ITC" w:hAnsi="Eras Medium ITC"/>
              </w:rPr>
            </w:pPr>
          </w:p>
          <w:p w14:paraId="78D6BDB9" w14:textId="35E8A314" w:rsidR="00FE32A7" w:rsidRDefault="00FE32A7" w:rsidP="00F62108">
            <w:pPr>
              <w:rPr>
                <w:rFonts w:ascii="Eras Medium ITC" w:hAnsi="Eras Medium ITC"/>
              </w:rPr>
            </w:pPr>
          </w:p>
          <w:p w14:paraId="61394F87" w14:textId="55616EE2" w:rsidR="00FE32A7" w:rsidRDefault="00FE32A7" w:rsidP="00F62108">
            <w:pPr>
              <w:rPr>
                <w:rFonts w:ascii="Eras Medium ITC" w:hAnsi="Eras Medium ITC"/>
              </w:rPr>
            </w:pPr>
          </w:p>
          <w:p w14:paraId="6EACC87B" w14:textId="156ECC5F" w:rsidR="00FE32A7" w:rsidRDefault="00FE32A7" w:rsidP="00F62108">
            <w:pPr>
              <w:rPr>
                <w:rFonts w:ascii="Eras Medium ITC" w:hAnsi="Eras Medium ITC"/>
              </w:rPr>
            </w:pPr>
          </w:p>
          <w:p w14:paraId="7593F9BC" w14:textId="5A59B68D" w:rsidR="00FE32A7" w:rsidRDefault="00FE32A7" w:rsidP="00F62108">
            <w:pPr>
              <w:rPr>
                <w:rFonts w:ascii="Eras Medium ITC" w:hAnsi="Eras Medium ITC"/>
              </w:rPr>
            </w:pPr>
          </w:p>
          <w:p w14:paraId="48E0A698" w14:textId="420B7A91" w:rsidR="00FE32A7" w:rsidRDefault="00FE32A7" w:rsidP="00F62108">
            <w:pPr>
              <w:rPr>
                <w:rFonts w:ascii="Eras Medium ITC" w:hAnsi="Eras Medium ITC"/>
              </w:rPr>
            </w:pPr>
          </w:p>
          <w:p w14:paraId="6D63F473" w14:textId="28D77CBD" w:rsidR="00FE32A7" w:rsidRDefault="00FE32A7" w:rsidP="00F62108">
            <w:pPr>
              <w:rPr>
                <w:rFonts w:ascii="Eras Medium ITC" w:hAnsi="Eras Medium ITC"/>
              </w:rPr>
            </w:pPr>
          </w:p>
          <w:p w14:paraId="2EA5DAD0" w14:textId="3AB3B89F" w:rsidR="00FE32A7" w:rsidRDefault="00FE32A7" w:rsidP="00F62108">
            <w:pPr>
              <w:rPr>
                <w:rFonts w:ascii="Eras Medium ITC" w:hAnsi="Eras Medium ITC"/>
              </w:rPr>
            </w:pPr>
          </w:p>
          <w:p w14:paraId="2BC81AEE" w14:textId="21CBC388" w:rsidR="00FE32A7" w:rsidRDefault="00FE32A7" w:rsidP="00F62108">
            <w:pPr>
              <w:rPr>
                <w:rFonts w:ascii="Eras Medium ITC" w:hAnsi="Eras Medium ITC"/>
              </w:rPr>
            </w:pPr>
          </w:p>
          <w:p w14:paraId="36BDED3C" w14:textId="37B06387" w:rsidR="00FE32A7" w:rsidRDefault="00FE32A7" w:rsidP="00F62108">
            <w:pPr>
              <w:rPr>
                <w:rFonts w:ascii="Eras Medium ITC" w:hAnsi="Eras Medium ITC"/>
              </w:rPr>
            </w:pPr>
          </w:p>
          <w:p w14:paraId="2F42E94B" w14:textId="4AABC321" w:rsidR="00FE32A7" w:rsidRDefault="00FE32A7" w:rsidP="00F62108">
            <w:pPr>
              <w:rPr>
                <w:rFonts w:ascii="Eras Medium ITC" w:hAnsi="Eras Medium ITC"/>
              </w:rPr>
            </w:pPr>
          </w:p>
          <w:p w14:paraId="34FCBB90" w14:textId="28D558E2" w:rsidR="00FE32A7" w:rsidRDefault="00FE32A7" w:rsidP="00F62108">
            <w:pPr>
              <w:rPr>
                <w:rFonts w:ascii="Eras Medium ITC" w:hAnsi="Eras Medium ITC"/>
              </w:rPr>
            </w:pPr>
          </w:p>
          <w:p w14:paraId="5EB44A91" w14:textId="5AB35F7C" w:rsidR="00FE32A7" w:rsidRDefault="00FE32A7" w:rsidP="00F62108">
            <w:pPr>
              <w:rPr>
                <w:rFonts w:ascii="Eras Medium ITC" w:hAnsi="Eras Medium ITC"/>
              </w:rPr>
            </w:pPr>
          </w:p>
          <w:p w14:paraId="459D92EA" w14:textId="0AAF795A" w:rsidR="00FE32A7" w:rsidRDefault="000B7D90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B364CF" wp14:editId="71CF5F52">
                      <wp:simplePos x="0" y="0"/>
                      <wp:positionH relativeFrom="column">
                        <wp:posOffset>4265295</wp:posOffset>
                      </wp:positionH>
                      <wp:positionV relativeFrom="paragraph">
                        <wp:posOffset>143510</wp:posOffset>
                      </wp:positionV>
                      <wp:extent cx="1038225" cy="2762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C2746" w14:textId="3294B595" w:rsidR="000B7D90" w:rsidRDefault="000B7D90" w:rsidP="000B7D90">
                                  <w:r>
                                    <w:t>Re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9" type="#_x0000_t202" style="position:absolute;margin-left:335.85pt;margin-top:11.3pt;width:81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" fillcolor="white [3201]" strokeweight=".5pt">
                      <v:textbox>
                        <w:txbxContent>
                          <w:p w14:paraId="269C2746" w14:textId="3294B595" w:rsidR="000B7D90" w:rsidRDefault="000B7D90" w:rsidP="000B7D90">
                            <w:r>
                              <w:t>Re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19E69C" w14:textId="5C41DAB6" w:rsidR="00FE32A7" w:rsidRDefault="00FE32A7" w:rsidP="00F62108">
            <w:pPr>
              <w:rPr>
                <w:rFonts w:ascii="Eras Medium ITC" w:hAnsi="Eras Medium ITC"/>
              </w:rPr>
            </w:pPr>
          </w:p>
          <w:p w14:paraId="01B0D314" w14:textId="375D2D79" w:rsidR="00FE32A7" w:rsidRDefault="000B7D90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46AF7B" wp14:editId="50766F1E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136525</wp:posOffset>
                      </wp:positionV>
                      <wp:extent cx="1038225" cy="276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DAF345" w14:textId="06BFDED1" w:rsidR="000B7D90" w:rsidRDefault="000B7D90" w:rsidP="000B7D90">
                                  <w:r>
                                    <w:t>Load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0" type="#_x0000_t202" style="position:absolute;margin-left:332.85pt;margin-top:10.75pt;width:81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" fillcolor="white [3201]" strokeweight=".5pt">
                      <v:textbox>
                        <w:txbxContent>
                          <w:p w14:paraId="61DAF345" w14:textId="06BFDED1" w:rsidR="000B7D90" w:rsidRDefault="000B7D90" w:rsidP="000B7D90">
                            <w:r>
                              <w:t>Load Le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E6906" w14:textId="04974DEC" w:rsidR="00FE32A7" w:rsidRDefault="00FE32A7" w:rsidP="00F62108">
            <w:pPr>
              <w:rPr>
                <w:rFonts w:ascii="Eras Medium ITC" w:hAnsi="Eras Medium ITC"/>
              </w:rPr>
            </w:pPr>
          </w:p>
          <w:p w14:paraId="13300551" w14:textId="0CA649C9" w:rsidR="00FE32A7" w:rsidRDefault="000B7D90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A4D6FD" wp14:editId="17B5DF36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33350</wp:posOffset>
                      </wp:positionV>
                      <wp:extent cx="1038225" cy="2762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6DC8AE" w14:textId="2468FB53" w:rsidR="000B7D90" w:rsidRDefault="000B7D90" w:rsidP="000B7D90">
                                  <w: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1" type="#_x0000_t202" style="position:absolute;margin-left:331.35pt;margin-top:10.5pt;width:81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" fillcolor="white [3201]" strokeweight=".5pt">
                      <v:textbox>
                        <w:txbxContent>
                          <w:p w14:paraId="416DC8AE" w14:textId="2468FB53" w:rsidR="000B7D90" w:rsidRDefault="000B7D90" w:rsidP="000B7D90">
                            <w:r>
                              <w:t>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8C1D4" w14:textId="1D89FDD6" w:rsidR="00FE32A7" w:rsidRDefault="00FE32A7" w:rsidP="00F62108">
            <w:pPr>
              <w:rPr>
                <w:rFonts w:ascii="Eras Medium ITC" w:hAnsi="Eras Medium ITC"/>
              </w:rPr>
            </w:pPr>
          </w:p>
          <w:p w14:paraId="6640ADD7" w14:textId="481A2A3B" w:rsidR="00FE32A7" w:rsidRDefault="00FE32A7" w:rsidP="00F62108">
            <w:pPr>
              <w:rPr>
                <w:rFonts w:ascii="Eras Medium ITC" w:hAnsi="Eras Medium ITC"/>
              </w:rPr>
            </w:pPr>
          </w:p>
          <w:p w14:paraId="5A5A0A6A" w14:textId="6DBE3778" w:rsidR="00FE32A7" w:rsidRDefault="00FE32A7" w:rsidP="00F62108">
            <w:pPr>
              <w:rPr>
                <w:rFonts w:ascii="Eras Medium ITC" w:hAnsi="Eras Medium ITC"/>
              </w:rPr>
            </w:pPr>
          </w:p>
          <w:p w14:paraId="4B4E6145" w14:textId="77777777" w:rsidR="00FE32A7" w:rsidRPr="00B613F3" w:rsidRDefault="00FE32A7" w:rsidP="00F62108">
            <w:pPr>
              <w:rPr>
                <w:rFonts w:ascii="Eras Medium ITC" w:hAnsi="Eras Medium ITC"/>
              </w:rPr>
            </w:pPr>
          </w:p>
        </w:tc>
      </w:tr>
    </w:tbl>
    <w:p w14:paraId="4025777D" w14:textId="77777777" w:rsidR="003F3811" w:rsidRDefault="003F3811">
      <w:pPr>
        <w:rPr>
          <w:rFonts w:ascii="Eras Medium ITC" w:hAnsi="Eras Medium ITC"/>
        </w:rPr>
      </w:pPr>
    </w:p>
    <w:p w14:paraId="7865D33E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7565F3BF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6344DAE6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638E94C6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6FEE6D5B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28E63ECF" w14:textId="77777777" w:rsidR="008D4120" w:rsidRDefault="00FE32A7" w:rsidP="007215A9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lastRenderedPageBreak/>
        <w:t>D</w:t>
      </w:r>
      <w:r w:rsidR="004047CD">
        <w:rPr>
          <w:rFonts w:ascii="Eras Medium ITC" w:hAnsi="Eras Medium ITC"/>
        </w:rPr>
        <w:t xml:space="preserve">escription of steps involved to guarantee function of </w:t>
      </w:r>
      <w:r w:rsidR="006D5F65">
        <w:rPr>
          <w:rFonts w:ascii="Eras Medium ITC" w:hAnsi="Eras Medium ITC"/>
        </w:rPr>
        <w:t xml:space="preserve">and user interaction with </w:t>
      </w:r>
      <w:r w:rsidR="00070752">
        <w:rPr>
          <w:rFonts w:ascii="Eras Medium ITC" w:hAnsi="Eras Medium ITC"/>
        </w:rPr>
        <w:t>Window</w:t>
      </w:r>
      <w:r w:rsidR="004047CD">
        <w:rPr>
          <w:rFonts w:ascii="Eras Medium ITC" w:hAnsi="Eras Medium IT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35970" w:rsidRPr="00416CBA" w14:paraId="74114B28" w14:textId="77777777">
        <w:tc>
          <w:tcPr>
            <w:tcW w:w="8522" w:type="dxa"/>
          </w:tcPr>
          <w:p w14:paraId="240463B1" w14:textId="27E11107" w:rsidR="00335970" w:rsidRPr="00416CBA" w:rsidRDefault="00335970" w:rsidP="008D4120">
            <w:pPr>
              <w:rPr>
                <w:rFonts w:ascii="Eras Medium ITC" w:hAnsi="Eras Medium ITC"/>
              </w:rPr>
            </w:pPr>
          </w:p>
          <w:p w14:paraId="577144A2" w14:textId="34279FD9" w:rsidR="00070752" w:rsidRDefault="00070752" w:rsidP="008D4120">
            <w:pPr>
              <w:rPr>
                <w:rFonts w:ascii="Eras Medium ITC" w:hAnsi="Eras Medium ITC"/>
                <w:u w:val="single"/>
              </w:rPr>
            </w:pPr>
            <w:r>
              <w:rPr>
                <w:rFonts w:ascii="Eras Medium ITC" w:hAnsi="Eras Medium ITC"/>
                <w:u w:val="single"/>
              </w:rPr>
              <w:t>UI Elements</w:t>
            </w:r>
            <w:bookmarkStart w:id="0" w:name="_GoBack"/>
            <w:bookmarkEnd w:id="0"/>
          </w:p>
          <w:p w14:paraId="6F2C202C" w14:textId="72C0B29A" w:rsidR="003C2711" w:rsidRDefault="003C2711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(Button) </w:t>
            </w:r>
            <w:r w:rsidR="008A2CF3">
              <w:rPr>
                <w:rFonts w:ascii="Eras Medium ITC" w:hAnsi="Eras Medium ITC"/>
              </w:rPr>
              <w:t>Restart</w:t>
            </w:r>
            <w:r>
              <w:rPr>
                <w:rFonts w:ascii="Eras Medium ITC" w:hAnsi="Eras Medium ITC"/>
              </w:rPr>
              <w:t xml:space="preserve"> – </w:t>
            </w:r>
            <w:r w:rsidR="008A2CF3">
              <w:rPr>
                <w:rFonts w:ascii="Eras Medium ITC" w:hAnsi="Eras Medium ITC"/>
              </w:rPr>
              <w:t>Restarts the level</w:t>
            </w:r>
          </w:p>
          <w:p w14:paraId="2F62D1B2" w14:textId="6E08AE5F" w:rsidR="00070752" w:rsidRDefault="003C2711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(Button) </w:t>
            </w:r>
            <w:r w:rsidR="008A2CF3">
              <w:rPr>
                <w:rFonts w:ascii="Eras Medium ITC" w:hAnsi="Eras Medium ITC"/>
              </w:rPr>
              <w:t>Load Level</w:t>
            </w:r>
            <w:r>
              <w:rPr>
                <w:rFonts w:ascii="Eras Medium ITC" w:hAnsi="Eras Medium ITC"/>
              </w:rPr>
              <w:t xml:space="preserve"> – </w:t>
            </w:r>
            <w:r w:rsidR="008A2CF3">
              <w:rPr>
                <w:rFonts w:ascii="Eras Medium ITC" w:hAnsi="Eras Medium ITC"/>
              </w:rPr>
              <w:t>Prompts the user to select a level</w:t>
            </w:r>
          </w:p>
          <w:p w14:paraId="6C82606A" w14:textId="1B27A8A7" w:rsidR="003C2711" w:rsidRDefault="003C2711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(Button) </w:t>
            </w:r>
            <w:r w:rsidR="008A2CF3">
              <w:rPr>
                <w:rFonts w:ascii="Eras Medium ITC" w:hAnsi="Eras Medium ITC"/>
              </w:rPr>
              <w:t>Back</w:t>
            </w:r>
            <w:r>
              <w:rPr>
                <w:rFonts w:ascii="Eras Medium ITC" w:hAnsi="Eras Medium ITC"/>
              </w:rPr>
              <w:t xml:space="preserve"> – </w:t>
            </w:r>
            <w:r w:rsidR="008A2CF3">
              <w:rPr>
                <w:rFonts w:ascii="Eras Medium ITC" w:hAnsi="Eras Medium ITC"/>
              </w:rPr>
              <w:t>Takes player back to menu</w:t>
            </w:r>
          </w:p>
          <w:p w14:paraId="7D136124" w14:textId="77777777" w:rsidR="00FE32A7" w:rsidRDefault="00FE32A7" w:rsidP="008D4120">
            <w:pPr>
              <w:rPr>
                <w:rFonts w:ascii="Eras Medium ITC" w:hAnsi="Eras Medium ITC"/>
              </w:rPr>
            </w:pPr>
          </w:p>
          <w:p w14:paraId="6B82AD38" w14:textId="77777777" w:rsidR="00FE32A7" w:rsidRDefault="00FE32A7" w:rsidP="008D4120">
            <w:pPr>
              <w:rPr>
                <w:rFonts w:ascii="Eras Medium ITC" w:hAnsi="Eras Medium ITC"/>
              </w:rPr>
            </w:pPr>
          </w:p>
          <w:p w14:paraId="0F3C2306" w14:textId="77777777" w:rsidR="00F62B35" w:rsidRDefault="00F62B35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u w:val="single"/>
              </w:rPr>
              <w:t>User Interaction</w:t>
            </w:r>
          </w:p>
          <w:p w14:paraId="11186364" w14:textId="77777777" w:rsidR="00F62B35" w:rsidRDefault="00F62B35" w:rsidP="008D4120">
            <w:pPr>
              <w:rPr>
                <w:rFonts w:ascii="Eras Medium ITC" w:hAnsi="Eras Medium ITC"/>
              </w:rPr>
            </w:pPr>
          </w:p>
          <w:p w14:paraId="0E50D2C2" w14:textId="5B7DDB18" w:rsidR="003C2711" w:rsidRDefault="003C2711" w:rsidP="008A2CF3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User presses </w:t>
            </w:r>
            <w:r w:rsidR="008A2CF3">
              <w:rPr>
                <w:rFonts w:ascii="Eras Medium ITC" w:hAnsi="Eras Medium ITC"/>
              </w:rPr>
              <w:t>restart button</w:t>
            </w:r>
          </w:p>
          <w:p w14:paraId="064B0C0D" w14:textId="77777777" w:rsidR="008A2CF3" w:rsidRDefault="008A2CF3" w:rsidP="008A2CF3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he game reloads the whole level</w:t>
            </w:r>
          </w:p>
          <w:p w14:paraId="3DA861A6" w14:textId="77777777" w:rsidR="003F3811" w:rsidRDefault="003F3811" w:rsidP="008D4120">
            <w:pPr>
              <w:rPr>
                <w:rFonts w:ascii="Eras Medium ITC" w:hAnsi="Eras Medium ITC"/>
              </w:rPr>
            </w:pPr>
          </w:p>
          <w:p w14:paraId="11324E46" w14:textId="77777777" w:rsidR="00485CB4" w:rsidRDefault="00485CB4" w:rsidP="008D4120">
            <w:pPr>
              <w:rPr>
                <w:rFonts w:ascii="Eras Medium ITC" w:hAnsi="Eras Medium ITC"/>
              </w:rPr>
            </w:pPr>
          </w:p>
          <w:p w14:paraId="51F18C00" w14:textId="77777777" w:rsidR="00485CB4" w:rsidRDefault="00485CB4" w:rsidP="008D4120">
            <w:pPr>
              <w:rPr>
                <w:rFonts w:ascii="Eras Medium ITC" w:hAnsi="Eras Medium ITC"/>
              </w:rPr>
            </w:pPr>
          </w:p>
          <w:p w14:paraId="3A94BB29" w14:textId="77777777" w:rsidR="00485CB4" w:rsidRDefault="00485CB4" w:rsidP="00485CB4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User presses Load Level button</w:t>
            </w:r>
          </w:p>
          <w:p w14:paraId="1AC37BD4" w14:textId="77777777" w:rsidR="00485CB4" w:rsidRDefault="00485CB4" w:rsidP="00485CB4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he game prompts user to select a text file with level</w:t>
            </w:r>
          </w:p>
          <w:p w14:paraId="2FC92E48" w14:textId="77777777" w:rsidR="00485CB4" w:rsidRDefault="00485CB4" w:rsidP="00485CB4">
            <w:pPr>
              <w:rPr>
                <w:rFonts w:ascii="Eras Medium ITC" w:hAnsi="Eras Medium ITC"/>
              </w:rPr>
            </w:pPr>
          </w:p>
          <w:p w14:paraId="2F988949" w14:textId="77777777" w:rsidR="00485CB4" w:rsidRDefault="00485CB4" w:rsidP="00485CB4">
            <w:pPr>
              <w:rPr>
                <w:rFonts w:ascii="Eras Medium ITC" w:hAnsi="Eras Medium ITC"/>
              </w:rPr>
            </w:pPr>
          </w:p>
          <w:p w14:paraId="09D794D5" w14:textId="77777777" w:rsidR="00485CB4" w:rsidRDefault="00485CB4" w:rsidP="00485CB4">
            <w:pPr>
              <w:rPr>
                <w:rFonts w:ascii="Eras Medium ITC" w:hAnsi="Eras Medium ITC"/>
              </w:rPr>
            </w:pPr>
          </w:p>
          <w:p w14:paraId="2E7564A8" w14:textId="77777777" w:rsidR="00485CB4" w:rsidRDefault="00485CB4" w:rsidP="00485CB4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User presses back button</w:t>
            </w:r>
          </w:p>
          <w:p w14:paraId="0C049BFE" w14:textId="00570467" w:rsidR="00485CB4" w:rsidRPr="00485CB4" w:rsidRDefault="00485CB4" w:rsidP="00485CB4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he game goes back to main menu</w:t>
            </w:r>
          </w:p>
          <w:p w14:paraId="68A33A20" w14:textId="77777777" w:rsidR="00485CB4" w:rsidRPr="00485CB4" w:rsidRDefault="00485CB4" w:rsidP="00485CB4">
            <w:pPr>
              <w:rPr>
                <w:rFonts w:ascii="Eras Medium ITC" w:hAnsi="Eras Medium ITC"/>
              </w:rPr>
            </w:pPr>
          </w:p>
          <w:p w14:paraId="7FB6F1F8" w14:textId="77777777" w:rsidR="003F3811" w:rsidRDefault="003F3811" w:rsidP="008D4120">
            <w:pPr>
              <w:rPr>
                <w:rFonts w:ascii="Eras Medium ITC" w:hAnsi="Eras Medium ITC"/>
              </w:rPr>
            </w:pPr>
          </w:p>
          <w:p w14:paraId="055B89DE" w14:textId="77777777" w:rsidR="00416CBA" w:rsidRPr="00416CBA" w:rsidRDefault="00416CBA" w:rsidP="008D4120">
            <w:pPr>
              <w:rPr>
                <w:rFonts w:ascii="Eras Medium ITC" w:hAnsi="Eras Medium ITC"/>
              </w:rPr>
            </w:pPr>
          </w:p>
          <w:p w14:paraId="23C4B08A" w14:textId="77777777" w:rsidR="00E67D15" w:rsidRPr="00416CBA" w:rsidRDefault="00E67D15" w:rsidP="008D4120">
            <w:pPr>
              <w:rPr>
                <w:rFonts w:ascii="Eras Medium ITC" w:hAnsi="Eras Medium ITC"/>
              </w:rPr>
            </w:pPr>
          </w:p>
          <w:p w14:paraId="4BB55C06" w14:textId="77777777" w:rsidR="00E67D15" w:rsidRPr="00416CBA" w:rsidRDefault="00E67D15" w:rsidP="008D4120">
            <w:pPr>
              <w:rPr>
                <w:rFonts w:ascii="Eras Medium ITC" w:hAnsi="Eras Medium ITC"/>
              </w:rPr>
            </w:pPr>
          </w:p>
          <w:p w14:paraId="07982D5F" w14:textId="77777777" w:rsidR="00335970" w:rsidRPr="00416CBA" w:rsidRDefault="00335970" w:rsidP="008D4120">
            <w:pPr>
              <w:rPr>
                <w:rFonts w:ascii="Eras Medium ITC" w:hAnsi="Eras Medium ITC"/>
              </w:rPr>
            </w:pPr>
          </w:p>
        </w:tc>
      </w:tr>
    </w:tbl>
    <w:p w14:paraId="567D3FD5" w14:textId="77777777" w:rsidR="008D4120" w:rsidRDefault="008D4120" w:rsidP="008D4120">
      <w:pPr>
        <w:rPr>
          <w:rFonts w:ascii="Eras Medium ITC" w:hAnsi="Eras Medium ITC"/>
        </w:rPr>
      </w:pPr>
    </w:p>
    <w:p w14:paraId="1E06A36D" w14:textId="25508224" w:rsidR="008D4120" w:rsidRPr="003B4C22" w:rsidRDefault="008D4120" w:rsidP="00F9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Author</w:t>
      </w:r>
      <w:r w:rsidR="002F5D98"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485CB4">
        <w:rPr>
          <w:rFonts w:ascii="Eras Medium ITC" w:hAnsi="Eras Medium ITC"/>
        </w:rPr>
        <w:t xml:space="preserve">Chris </w:t>
      </w:r>
      <w:proofErr w:type="spellStart"/>
      <w:r w:rsidR="00485CB4">
        <w:rPr>
          <w:rFonts w:ascii="Eras Medium ITC" w:hAnsi="Eras Medium ITC"/>
        </w:rPr>
        <w:t>Dworczyk</w:t>
      </w:r>
      <w:proofErr w:type="spellEnd"/>
    </w:p>
    <w:sectPr w:rsidR="008D4120" w:rsidRPr="003B4C22" w:rsidSect="00FC263C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03"/>
    <w:multiLevelType w:val="hybridMultilevel"/>
    <w:tmpl w:val="B1F2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65540"/>
    <w:multiLevelType w:val="hybridMultilevel"/>
    <w:tmpl w:val="6D7CA1A8"/>
    <w:lvl w:ilvl="0" w:tplc="213E96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22"/>
    <w:rsid w:val="00031393"/>
    <w:rsid w:val="000427BA"/>
    <w:rsid w:val="00070752"/>
    <w:rsid w:val="00083FF0"/>
    <w:rsid w:val="000B7D90"/>
    <w:rsid w:val="000F08E9"/>
    <w:rsid w:val="000F395A"/>
    <w:rsid w:val="00131222"/>
    <w:rsid w:val="00132ADC"/>
    <w:rsid w:val="0015674A"/>
    <w:rsid w:val="00195AC0"/>
    <w:rsid w:val="002423AF"/>
    <w:rsid w:val="00247B51"/>
    <w:rsid w:val="0025149B"/>
    <w:rsid w:val="00251B5E"/>
    <w:rsid w:val="0028345A"/>
    <w:rsid w:val="00286739"/>
    <w:rsid w:val="002D7477"/>
    <w:rsid w:val="002F5D98"/>
    <w:rsid w:val="00302933"/>
    <w:rsid w:val="00312985"/>
    <w:rsid w:val="00335970"/>
    <w:rsid w:val="0033690F"/>
    <w:rsid w:val="003405E4"/>
    <w:rsid w:val="0034486B"/>
    <w:rsid w:val="00347D57"/>
    <w:rsid w:val="00351B2B"/>
    <w:rsid w:val="003745F5"/>
    <w:rsid w:val="00374E24"/>
    <w:rsid w:val="003B2397"/>
    <w:rsid w:val="003B4C22"/>
    <w:rsid w:val="003C2711"/>
    <w:rsid w:val="003F3811"/>
    <w:rsid w:val="003F4313"/>
    <w:rsid w:val="004047CD"/>
    <w:rsid w:val="00416CBA"/>
    <w:rsid w:val="00452BC9"/>
    <w:rsid w:val="00460C8E"/>
    <w:rsid w:val="00474FCE"/>
    <w:rsid w:val="00477BA4"/>
    <w:rsid w:val="00485CB4"/>
    <w:rsid w:val="00491F81"/>
    <w:rsid w:val="004A6BF5"/>
    <w:rsid w:val="004C4734"/>
    <w:rsid w:val="004D3079"/>
    <w:rsid w:val="004E18D1"/>
    <w:rsid w:val="004F2FB9"/>
    <w:rsid w:val="00512586"/>
    <w:rsid w:val="00546D3D"/>
    <w:rsid w:val="00596885"/>
    <w:rsid w:val="005D15DC"/>
    <w:rsid w:val="005D2ACE"/>
    <w:rsid w:val="006115FF"/>
    <w:rsid w:val="00631A47"/>
    <w:rsid w:val="00635D9B"/>
    <w:rsid w:val="00672A3D"/>
    <w:rsid w:val="00674ED6"/>
    <w:rsid w:val="006D5F65"/>
    <w:rsid w:val="006F2260"/>
    <w:rsid w:val="00701A19"/>
    <w:rsid w:val="007215A9"/>
    <w:rsid w:val="007E7088"/>
    <w:rsid w:val="00841F26"/>
    <w:rsid w:val="008526F1"/>
    <w:rsid w:val="008A2CF3"/>
    <w:rsid w:val="008B605F"/>
    <w:rsid w:val="008C44E9"/>
    <w:rsid w:val="008C4B1F"/>
    <w:rsid w:val="008D4120"/>
    <w:rsid w:val="0090082A"/>
    <w:rsid w:val="00913269"/>
    <w:rsid w:val="00955A5B"/>
    <w:rsid w:val="00965E04"/>
    <w:rsid w:val="00991811"/>
    <w:rsid w:val="009F375B"/>
    <w:rsid w:val="009F6907"/>
    <w:rsid w:val="00A601B3"/>
    <w:rsid w:val="00A71502"/>
    <w:rsid w:val="00A71EAE"/>
    <w:rsid w:val="00A80DA0"/>
    <w:rsid w:val="00AB6887"/>
    <w:rsid w:val="00AC2BC8"/>
    <w:rsid w:val="00AD02E6"/>
    <w:rsid w:val="00AD66BC"/>
    <w:rsid w:val="00AE6B3E"/>
    <w:rsid w:val="00AF2787"/>
    <w:rsid w:val="00B054E2"/>
    <w:rsid w:val="00B269E8"/>
    <w:rsid w:val="00B613F3"/>
    <w:rsid w:val="00C17B9E"/>
    <w:rsid w:val="00C47FF5"/>
    <w:rsid w:val="00C62392"/>
    <w:rsid w:val="00C86225"/>
    <w:rsid w:val="00C96333"/>
    <w:rsid w:val="00CC0F8B"/>
    <w:rsid w:val="00CC765B"/>
    <w:rsid w:val="00CE4848"/>
    <w:rsid w:val="00D668C4"/>
    <w:rsid w:val="00D66E48"/>
    <w:rsid w:val="00D836B2"/>
    <w:rsid w:val="00D862E0"/>
    <w:rsid w:val="00D94B2A"/>
    <w:rsid w:val="00E31075"/>
    <w:rsid w:val="00E47B59"/>
    <w:rsid w:val="00E56A5E"/>
    <w:rsid w:val="00E64304"/>
    <w:rsid w:val="00E67D15"/>
    <w:rsid w:val="00E926A9"/>
    <w:rsid w:val="00EC0B97"/>
    <w:rsid w:val="00ED18E4"/>
    <w:rsid w:val="00EE3D37"/>
    <w:rsid w:val="00F23000"/>
    <w:rsid w:val="00F42132"/>
    <w:rsid w:val="00F50678"/>
    <w:rsid w:val="00F6160F"/>
    <w:rsid w:val="00F62108"/>
    <w:rsid w:val="00F62B35"/>
    <w:rsid w:val="00F76DCC"/>
    <w:rsid w:val="00F9175E"/>
    <w:rsid w:val="00F92FFA"/>
    <w:rsid w:val="00F97A13"/>
    <w:rsid w:val="00FB7813"/>
    <w:rsid w:val="00FC0F23"/>
    <w:rsid w:val="00FC263C"/>
    <w:rsid w:val="00FE32A7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D7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83B2-2954-4554-A3A2-FFCD5AE7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10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olutions Ltd</vt:lpstr>
    </vt:vector>
  </TitlesOfParts>
  <Company>Home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olutions Ltd</dc:title>
  <dc:subject/>
  <dc:creator>Dean James</dc:creator>
  <cp:keywords/>
  <dc:description/>
  <cp:lastModifiedBy>Administrator</cp:lastModifiedBy>
  <cp:revision>19</cp:revision>
  <cp:lastPrinted>2012-10-09T11:21:00Z</cp:lastPrinted>
  <dcterms:created xsi:type="dcterms:W3CDTF">2014-05-04T21:28:00Z</dcterms:created>
  <dcterms:modified xsi:type="dcterms:W3CDTF">2018-03-07T11:14:00Z</dcterms:modified>
</cp:coreProperties>
</file>